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B246C" w14:textId="334D3CC8" w:rsidR="00C3683B" w:rsidRDefault="00C3683B" w:rsidP="00867D3A">
      <w:pPr>
        <w:pStyle w:val="Ingenmellomrom"/>
        <w:rPr>
          <w:rFonts w:ascii="Georgia" w:hAnsi="Georgia"/>
          <w:b/>
        </w:rPr>
      </w:pPr>
      <w:r w:rsidRPr="00C3683B">
        <w:rPr>
          <w:rFonts w:ascii="Georgia" w:hAnsi="Georgia" w:cs="OpenSans-Bold"/>
          <w:bCs/>
          <w:noProof/>
          <w:color w:val="000000"/>
          <w:lang w:eastAsia="nb-NO"/>
        </w:rPr>
        <w:drawing>
          <wp:inline distT="0" distB="0" distL="0" distR="0" wp14:anchorId="3521A17E" wp14:editId="080D7425">
            <wp:extent cx="5760720" cy="1122045"/>
            <wp:effectExtent l="0" t="0" r="0" b="1905"/>
            <wp:docPr id="1" name="Bilde 1" descr="C:\Users\ik19-BRLE\Documents\Idrettsrådet\Britt\Idrettsrådets logoer\vinterheade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19-BRLE\Documents\Idrettsrådet\Britt\Idrettsrådets logoer\vinterheader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08FE" w14:textId="77777777" w:rsidR="00C3683B" w:rsidRDefault="00C3683B" w:rsidP="00867D3A">
      <w:pPr>
        <w:pStyle w:val="Ingenmellomrom"/>
        <w:rPr>
          <w:rFonts w:ascii="Georgia" w:hAnsi="Georgia"/>
          <w:b/>
        </w:rPr>
      </w:pPr>
    </w:p>
    <w:p w14:paraId="79B2D63B" w14:textId="77777777" w:rsidR="00C3683B" w:rsidRDefault="00C3683B" w:rsidP="00867D3A">
      <w:pPr>
        <w:pStyle w:val="Ingenmellomrom"/>
        <w:rPr>
          <w:rFonts w:ascii="Georgia" w:hAnsi="Georgia"/>
          <w:b/>
        </w:rPr>
      </w:pPr>
    </w:p>
    <w:p w14:paraId="5CD18D18" w14:textId="77777777" w:rsidR="00C3683B" w:rsidRDefault="00C3683B" w:rsidP="00867D3A">
      <w:pPr>
        <w:pStyle w:val="Ingenmellomrom"/>
        <w:rPr>
          <w:rFonts w:ascii="Georgia" w:hAnsi="Georgia"/>
          <w:b/>
        </w:rPr>
      </w:pPr>
    </w:p>
    <w:p w14:paraId="392E37C0" w14:textId="74597FDD" w:rsidR="008D4A5A" w:rsidRPr="009D569B" w:rsidRDefault="009D569B" w:rsidP="009D569B">
      <w:pPr>
        <w:pStyle w:val="Ingenmellomrom"/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Tilskuddsordningen I</w:t>
      </w:r>
      <w:r w:rsidR="008D4A5A" w:rsidRPr="009D569B">
        <w:rPr>
          <w:rFonts w:ascii="Georgia" w:hAnsi="Georgia"/>
          <w:b/>
          <w:u w:val="single"/>
        </w:rPr>
        <w:t>nkludering i idrettslag</w:t>
      </w:r>
      <w:r w:rsidR="00574A52">
        <w:rPr>
          <w:rFonts w:ascii="Georgia" w:hAnsi="Georgia"/>
          <w:b/>
          <w:u w:val="single"/>
        </w:rPr>
        <w:t xml:space="preserve"> i Tromsø kommune</w:t>
      </w:r>
    </w:p>
    <w:p w14:paraId="2DAB1CAB" w14:textId="77777777" w:rsidR="00C3683B" w:rsidRDefault="00C3683B" w:rsidP="00867D3A">
      <w:pPr>
        <w:pStyle w:val="Ingenmellomrom"/>
        <w:rPr>
          <w:rFonts w:ascii="Georgia" w:hAnsi="Georgia"/>
          <w:b/>
        </w:rPr>
      </w:pPr>
    </w:p>
    <w:p w14:paraId="03CE4A63" w14:textId="77777777" w:rsidR="009D569B" w:rsidRDefault="009D569B" w:rsidP="00867D3A">
      <w:pPr>
        <w:pStyle w:val="Ingenmellomrom"/>
        <w:rPr>
          <w:rFonts w:ascii="Georgia" w:hAnsi="Georgia"/>
          <w:b/>
        </w:rPr>
      </w:pPr>
    </w:p>
    <w:p w14:paraId="3D1D9412" w14:textId="1A076FAA" w:rsidR="008D4A5A" w:rsidRPr="00B40953" w:rsidRDefault="00D47A32" w:rsidP="00867D3A">
      <w:pPr>
        <w:pStyle w:val="Ingenmellomrom"/>
        <w:rPr>
          <w:rFonts w:ascii="Georgia" w:hAnsi="Georgia"/>
          <w:b/>
        </w:rPr>
      </w:pPr>
      <w:r>
        <w:rPr>
          <w:rFonts w:ascii="Georgia" w:hAnsi="Georgia"/>
          <w:b/>
        </w:rPr>
        <w:t>Søknad</w:t>
      </w:r>
      <w:r w:rsidR="00C3683B">
        <w:rPr>
          <w:rFonts w:ascii="Georgia" w:hAnsi="Georgia"/>
          <w:b/>
        </w:rPr>
        <w:t xml:space="preserve"> for 202</w:t>
      </w:r>
      <w:r w:rsidR="00574A52">
        <w:rPr>
          <w:rFonts w:ascii="Georgia" w:hAnsi="Georgia"/>
          <w:b/>
        </w:rPr>
        <w:t>1</w:t>
      </w:r>
      <w:r>
        <w:rPr>
          <w:rFonts w:ascii="Georgia" w:hAnsi="Georgia"/>
          <w:b/>
        </w:rPr>
        <w:t xml:space="preserve"> </w:t>
      </w:r>
      <w:r w:rsidR="008D4A5A" w:rsidRPr="00B40953">
        <w:rPr>
          <w:rFonts w:ascii="Georgia" w:hAnsi="Georgia"/>
          <w:b/>
        </w:rPr>
        <w:t>for idrettslag</w:t>
      </w:r>
      <w:r w:rsidR="00C3683B">
        <w:rPr>
          <w:rFonts w:ascii="Georgia" w:hAnsi="Georgia"/>
          <w:b/>
        </w:rPr>
        <w:t>.</w:t>
      </w:r>
    </w:p>
    <w:p w14:paraId="04814E7C" w14:textId="77777777" w:rsidR="008D4A5A" w:rsidRPr="00B40953" w:rsidRDefault="008D4A5A" w:rsidP="00867D3A">
      <w:pPr>
        <w:pStyle w:val="Ingenmellomrom"/>
        <w:rPr>
          <w:rFonts w:ascii="Georgia" w:hAnsi="Georgia" w:cs="OpenSans-Regular"/>
          <w:color w:val="000000"/>
        </w:rPr>
      </w:pPr>
    </w:p>
    <w:p w14:paraId="527E1CE0" w14:textId="212B2C33" w:rsidR="00F52064" w:rsidRDefault="00F52064" w:rsidP="00867D3A">
      <w:pPr>
        <w:pStyle w:val="Ingenmellomrom"/>
        <w:rPr>
          <w:rFonts w:ascii="Georgia" w:hAnsi="Georgia" w:cs="OpenSans-Bold"/>
          <w:bCs/>
          <w:color w:val="000000"/>
        </w:rPr>
      </w:pPr>
      <w:r w:rsidRPr="00B40953">
        <w:rPr>
          <w:rFonts w:ascii="Georgia" w:hAnsi="Georgia" w:cs="OpenSans-Bold"/>
          <w:bCs/>
          <w:color w:val="000000"/>
        </w:rPr>
        <w:t>Idrettslagets navn</w:t>
      </w:r>
      <w:r w:rsidR="00FF32D9">
        <w:rPr>
          <w:rFonts w:ascii="Georgia" w:hAnsi="Georgia" w:cs="OpenSans-Bold"/>
          <w:bCs/>
          <w:color w:val="000000"/>
        </w:rPr>
        <w:t>:</w:t>
      </w:r>
      <w:r w:rsidR="00C3683B" w:rsidRPr="00C368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66EE3F0" w14:textId="04309E21" w:rsidR="00980C0A" w:rsidRDefault="00980C0A" w:rsidP="00980C0A">
      <w:pPr>
        <w:pStyle w:val="Ingenmellomrom"/>
        <w:rPr>
          <w:rFonts w:ascii="Georgia" w:hAnsi="Georgia" w:cs="OpenSans-Regular"/>
        </w:rPr>
      </w:pPr>
      <w:r>
        <w:rPr>
          <w:rFonts w:ascii="Georgia" w:hAnsi="Georgia" w:cs="OpenSans-Regular"/>
        </w:rPr>
        <w:t>Idrettslagets adresse</w:t>
      </w:r>
      <w:r w:rsidR="00FF32D9">
        <w:rPr>
          <w:rFonts w:ascii="Georgia" w:hAnsi="Georgia" w:cs="OpenSans-Regular"/>
        </w:rPr>
        <w:t>:</w:t>
      </w:r>
      <w:r>
        <w:rPr>
          <w:rFonts w:ascii="Georgia" w:hAnsi="Georgia" w:cs="OpenSans-Regular"/>
        </w:rPr>
        <w:t xml:space="preserve"> </w:t>
      </w:r>
    </w:p>
    <w:p w14:paraId="536F3E1B" w14:textId="4A62F385" w:rsidR="006817FD" w:rsidRDefault="00A8767B" w:rsidP="00867D3A">
      <w:pPr>
        <w:pStyle w:val="Ingenmellomrom"/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Idrettslagets postnummer og poststed: </w:t>
      </w:r>
    </w:p>
    <w:p w14:paraId="03C40111" w14:textId="77777777" w:rsidR="00A8767B" w:rsidRPr="00B40953" w:rsidRDefault="00A8767B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2102BBFC" w14:textId="75B27F02" w:rsidR="00F52064" w:rsidRPr="0098172D" w:rsidRDefault="00A40613" w:rsidP="00867D3A">
      <w:pPr>
        <w:pStyle w:val="Ingenmellomrom"/>
        <w:rPr>
          <w:rFonts w:ascii="Georgia" w:hAnsi="Georgia" w:cs="OpenSans-Bold"/>
          <w:bCs/>
        </w:rPr>
      </w:pPr>
      <w:r w:rsidRPr="0098172D">
        <w:rPr>
          <w:rFonts w:ascii="Georgia" w:hAnsi="Georgia" w:cs="OpenSans-Bold"/>
          <w:bCs/>
        </w:rPr>
        <w:t>Ho</w:t>
      </w:r>
      <w:r w:rsidR="00FF32D9">
        <w:rPr>
          <w:rFonts w:ascii="Georgia" w:hAnsi="Georgia" w:cs="OpenSans-Bold"/>
          <w:bCs/>
        </w:rPr>
        <w:t xml:space="preserve">vedansvarlig for tiltaket: </w:t>
      </w:r>
    </w:p>
    <w:p w14:paraId="00F274B6" w14:textId="2B0AFA3A" w:rsidR="00F52064" w:rsidRPr="0098172D" w:rsidRDefault="00FF32D9" w:rsidP="00867D3A">
      <w:pPr>
        <w:pStyle w:val="Ingenmellomrom"/>
        <w:rPr>
          <w:rFonts w:ascii="Georgia" w:hAnsi="Georgia" w:cs="OpenSans-Regular"/>
        </w:rPr>
      </w:pPr>
      <w:r>
        <w:rPr>
          <w:rFonts w:ascii="Georgia" w:hAnsi="Georgia" w:cs="OpenSans-Regular"/>
        </w:rPr>
        <w:t>Navn:</w:t>
      </w:r>
    </w:p>
    <w:p w14:paraId="1FEA69F0" w14:textId="5F2E5F4E" w:rsidR="0003149E" w:rsidRPr="0098172D" w:rsidRDefault="0003149E" w:rsidP="00867D3A">
      <w:pPr>
        <w:pStyle w:val="Ingenmellomrom"/>
        <w:rPr>
          <w:rFonts w:ascii="Georgia" w:hAnsi="Georgia" w:cs="OpenSans-Regular"/>
        </w:rPr>
      </w:pPr>
      <w:r w:rsidRPr="0098172D">
        <w:rPr>
          <w:rFonts w:ascii="Georgia" w:hAnsi="Georgia" w:cs="OpenSans-Regular"/>
        </w:rPr>
        <w:t>Telefon</w:t>
      </w:r>
      <w:r w:rsidR="00FF32D9">
        <w:rPr>
          <w:rFonts w:ascii="Georgia" w:hAnsi="Georgia" w:cs="OpenSans-Regular"/>
        </w:rPr>
        <w:t>:</w:t>
      </w:r>
    </w:p>
    <w:p w14:paraId="33DC2828" w14:textId="110B242E" w:rsidR="00F52064" w:rsidRDefault="00F52064" w:rsidP="00867D3A">
      <w:pPr>
        <w:pStyle w:val="Ingenmellomrom"/>
        <w:rPr>
          <w:rFonts w:ascii="Georgia" w:hAnsi="Georgia" w:cs="OpenSans-Regular"/>
        </w:rPr>
      </w:pPr>
      <w:r w:rsidRPr="0098172D">
        <w:rPr>
          <w:rFonts w:ascii="Georgia" w:hAnsi="Georgia" w:cs="OpenSans-Regular"/>
        </w:rPr>
        <w:t>E-post</w:t>
      </w:r>
      <w:r w:rsidR="00FF32D9">
        <w:rPr>
          <w:rFonts w:ascii="Georgia" w:hAnsi="Georgia" w:cs="OpenSans-Regular"/>
        </w:rPr>
        <w:t>:</w:t>
      </w:r>
    </w:p>
    <w:p w14:paraId="4C47C5A5" w14:textId="7377C150" w:rsidR="00D47A32" w:rsidRPr="0098172D" w:rsidRDefault="00D47A32" w:rsidP="00867D3A">
      <w:pPr>
        <w:pStyle w:val="Ingenmellomrom"/>
        <w:rPr>
          <w:rFonts w:ascii="Georgia" w:hAnsi="Georgia" w:cs="OpenSans-Regular"/>
        </w:rPr>
      </w:pPr>
      <w:r>
        <w:rPr>
          <w:rFonts w:ascii="Georgia" w:hAnsi="Georgia" w:cs="OpenSans-Regular"/>
        </w:rPr>
        <w:t>Kontonummer til idrettslaget</w:t>
      </w:r>
      <w:r w:rsidR="00FF32D9">
        <w:rPr>
          <w:rFonts w:ascii="Georgia" w:hAnsi="Georgia" w:cs="OpenSans-Regular"/>
        </w:rPr>
        <w:t>:</w:t>
      </w:r>
    </w:p>
    <w:p w14:paraId="0685862B" w14:textId="1D3B124E" w:rsidR="00A40613" w:rsidRDefault="00A40613" w:rsidP="00A213BD">
      <w:pPr>
        <w:pStyle w:val="Ingenmellomrom"/>
        <w:rPr>
          <w:rFonts w:ascii="Georgia" w:hAnsi="Georgia"/>
        </w:rPr>
      </w:pPr>
    </w:p>
    <w:p w14:paraId="0E4F52E0" w14:textId="0D27A9AE" w:rsidR="0098172D" w:rsidRDefault="00D47A32" w:rsidP="00A213BD">
      <w:pPr>
        <w:pStyle w:val="Ingenmellomrom"/>
        <w:rPr>
          <w:rFonts w:ascii="Georgia" w:hAnsi="Georgia"/>
        </w:rPr>
      </w:pPr>
      <w:r>
        <w:rPr>
          <w:rFonts w:ascii="Georgia" w:hAnsi="Georgia"/>
        </w:rPr>
        <w:t xml:space="preserve">Idrettslaget søker om kr. (tildelt beløp på </w:t>
      </w:r>
      <w:r w:rsidR="0098172D">
        <w:rPr>
          <w:rFonts w:ascii="Georgia" w:hAnsi="Georgia"/>
        </w:rPr>
        <w:t>kr. 25 000,- eller mindre</w:t>
      </w:r>
      <w:r>
        <w:rPr>
          <w:rFonts w:ascii="Georgia" w:hAnsi="Georgia"/>
        </w:rPr>
        <w:t xml:space="preserve"> krever enklere rapport enn beløp fra </w:t>
      </w:r>
      <w:r w:rsidR="0098172D">
        <w:rPr>
          <w:rFonts w:ascii="Georgia" w:hAnsi="Georgia"/>
        </w:rPr>
        <w:t>kr. 25 001,</w:t>
      </w:r>
      <w:r>
        <w:rPr>
          <w:rFonts w:ascii="Georgia" w:hAnsi="Georgia"/>
        </w:rPr>
        <w:t xml:space="preserve">-): </w:t>
      </w:r>
    </w:p>
    <w:p w14:paraId="08762C68" w14:textId="47004E24" w:rsidR="003C1A80" w:rsidRDefault="003C1A80" w:rsidP="00A213BD">
      <w:pPr>
        <w:pStyle w:val="Ingenmellomrom"/>
        <w:rPr>
          <w:rFonts w:ascii="Georgia" w:hAnsi="Georgia"/>
        </w:rPr>
      </w:pPr>
    </w:p>
    <w:p w14:paraId="5F3B3DDA" w14:textId="76DD8B37" w:rsidR="003C1A80" w:rsidRDefault="003C1A80" w:rsidP="00A213BD">
      <w:pPr>
        <w:pStyle w:val="Ingenmellomrom"/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t>Hva skal midlene brukes på (sett inn beløp):</w:t>
      </w:r>
    </w:p>
    <w:p w14:paraId="17735FD8" w14:textId="77777777" w:rsidR="009D569B" w:rsidRPr="00940AF6" w:rsidRDefault="009D569B" w:rsidP="00A213BD">
      <w:pPr>
        <w:pStyle w:val="Ingenmellomrom"/>
        <w:rPr>
          <w:rFonts w:ascii="Georgia" w:hAnsi="Georgia"/>
          <w:b/>
          <w:bCs/>
        </w:rPr>
      </w:pPr>
    </w:p>
    <w:p w14:paraId="48EB0142" w14:textId="77777777" w:rsidR="00D64D02" w:rsidRPr="00C42C0F" w:rsidRDefault="00D64D02" w:rsidP="00D64D02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>Lønn trener/instruktør:</w:t>
      </w:r>
    </w:p>
    <w:p w14:paraId="7A9C1FAF" w14:textId="77777777" w:rsidR="00D64D02" w:rsidRPr="00C42C0F" w:rsidRDefault="00D64D02" w:rsidP="00D64D02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>Leie av hall:</w:t>
      </w:r>
    </w:p>
    <w:p w14:paraId="52786D31" w14:textId="77777777" w:rsidR="00D64D02" w:rsidRPr="00C42C0F" w:rsidRDefault="00D64D02" w:rsidP="00D64D02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>Transport:</w:t>
      </w:r>
    </w:p>
    <w:p w14:paraId="7101CAF0" w14:textId="77777777" w:rsidR="00D64D02" w:rsidRPr="00C42C0F" w:rsidRDefault="00D64D02" w:rsidP="00D64D02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>Markedsføring:</w:t>
      </w:r>
    </w:p>
    <w:p w14:paraId="6CD346BB" w14:textId="77777777" w:rsidR="00D64D02" w:rsidRPr="00C42C0F" w:rsidRDefault="00D64D02" w:rsidP="00D64D02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>Felles utstyr:</w:t>
      </w:r>
    </w:p>
    <w:p w14:paraId="004D635B" w14:textId="77777777" w:rsidR="00D64D02" w:rsidRPr="00C42C0F" w:rsidRDefault="00D64D02" w:rsidP="00D64D02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>Dekke personlige utgifter som treningsavgift, medlemskontingent, utstyr, turnering, reise mm.:</w:t>
      </w:r>
    </w:p>
    <w:p w14:paraId="33E9516F" w14:textId="77777777" w:rsidR="00D64D02" w:rsidRPr="00C42C0F" w:rsidRDefault="00D64D02" w:rsidP="00D64D02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>Workshop/klubbkveld:</w:t>
      </w:r>
    </w:p>
    <w:p w14:paraId="18E5CBB8" w14:textId="77777777" w:rsidR="00D64D02" w:rsidRPr="00C42C0F" w:rsidRDefault="00D64D02" w:rsidP="00D64D02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 xml:space="preserve">Kompetanseheving: </w:t>
      </w:r>
    </w:p>
    <w:p w14:paraId="42C52324" w14:textId="77777777" w:rsidR="00D64D02" w:rsidRPr="00C42C0F" w:rsidRDefault="00D64D02" w:rsidP="00D64D02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>Annet:</w:t>
      </w:r>
    </w:p>
    <w:p w14:paraId="0582C1F7" w14:textId="0457CE37" w:rsidR="003C1A80" w:rsidRPr="003C1A80" w:rsidRDefault="003C1A80" w:rsidP="003C1A80">
      <w:pPr>
        <w:pStyle w:val="Ingenmellomrom"/>
        <w:rPr>
          <w:rFonts w:ascii="Georgia" w:eastAsia="Times New Roman" w:hAnsi="Georgia" w:cs="Arial"/>
        </w:rPr>
      </w:pPr>
    </w:p>
    <w:p w14:paraId="378ED146" w14:textId="72C13E93" w:rsidR="003C1A80" w:rsidRDefault="003C1A80" w:rsidP="003C1A80">
      <w:pPr>
        <w:pStyle w:val="Ingenmellomrom"/>
        <w:rPr>
          <w:rFonts w:ascii="Georgia" w:eastAsia="Times New Roman" w:hAnsi="Georgia" w:cs="Arial"/>
          <w:b/>
          <w:bCs/>
        </w:rPr>
      </w:pPr>
      <w:r w:rsidRPr="00940AF6">
        <w:rPr>
          <w:rFonts w:ascii="Georgia" w:eastAsia="Times New Roman" w:hAnsi="Georgia" w:cs="Arial"/>
          <w:b/>
          <w:bCs/>
        </w:rPr>
        <w:t xml:space="preserve">Kryss av for type idrettstilbud det søkes om: </w:t>
      </w:r>
    </w:p>
    <w:p w14:paraId="22FE78F7" w14:textId="77777777" w:rsidR="009D569B" w:rsidRPr="00940AF6" w:rsidRDefault="009D569B" w:rsidP="003C1A80">
      <w:pPr>
        <w:pStyle w:val="Ingenmellomrom"/>
        <w:rPr>
          <w:rFonts w:ascii="Georgia" w:eastAsia="Times New Roman" w:hAnsi="Georgia" w:cs="Arial"/>
          <w:b/>
          <w:bCs/>
        </w:rPr>
      </w:pPr>
    </w:p>
    <w:p w14:paraId="4B6A1E55" w14:textId="0FB2F93A" w:rsidR="00A62D2E" w:rsidRDefault="00A62D2E" w:rsidP="00A62D2E">
      <w:pPr>
        <w:pStyle w:val="Listeavsnitt"/>
        <w:numPr>
          <w:ilvl w:val="0"/>
          <w:numId w:val="2"/>
        </w:numPr>
        <w:rPr>
          <w:rFonts w:ascii="Georgia" w:hAnsi="Georgia"/>
        </w:rPr>
      </w:pPr>
      <w:r w:rsidRPr="00A62D2E">
        <w:rPr>
          <w:rFonts w:ascii="Georgia" w:hAnsi="Georgia"/>
        </w:rPr>
        <w:t>Ukentlig idrettstilbud (idrettstilbud som går ukentlig over lang tid)</w:t>
      </w:r>
    </w:p>
    <w:p w14:paraId="600FD0A1" w14:textId="77777777" w:rsidR="00210C10" w:rsidRDefault="00210C10" w:rsidP="00210C10">
      <w:pPr>
        <w:pStyle w:val="Listeavsnitt"/>
        <w:rPr>
          <w:rFonts w:ascii="Georgia" w:hAnsi="Georgia"/>
        </w:rPr>
      </w:pPr>
    </w:p>
    <w:p w14:paraId="4E47D4A6" w14:textId="77777777" w:rsidR="00210C10" w:rsidRPr="00C42C0F" w:rsidRDefault="00210C10" w:rsidP="00210C10">
      <w:pPr>
        <w:pStyle w:val="Listeavsnitt"/>
        <w:numPr>
          <w:ilvl w:val="0"/>
          <w:numId w:val="2"/>
        </w:numPr>
        <w:rPr>
          <w:rFonts w:ascii="Georgia" w:hAnsi="Georgia"/>
        </w:rPr>
      </w:pPr>
      <w:r w:rsidRPr="00C42C0F">
        <w:rPr>
          <w:rFonts w:ascii="Georgia" w:hAnsi="Georgia"/>
        </w:rPr>
        <w:t>Kurstilbud (idrettstilbud over en kort periode)</w:t>
      </w:r>
    </w:p>
    <w:p w14:paraId="6153A47E" w14:textId="77777777" w:rsidR="00A62D2E" w:rsidRPr="00A62D2E" w:rsidRDefault="00A62D2E" w:rsidP="00A62D2E">
      <w:pPr>
        <w:pStyle w:val="Listeavsnitt"/>
        <w:rPr>
          <w:rFonts w:ascii="Georgia" w:hAnsi="Georgia"/>
        </w:rPr>
      </w:pPr>
    </w:p>
    <w:p w14:paraId="7128EEC0" w14:textId="53ABE0BB" w:rsidR="00A62D2E" w:rsidRPr="00A62D2E" w:rsidRDefault="00A62D2E" w:rsidP="00A62D2E">
      <w:pPr>
        <w:pStyle w:val="Listeavsnitt"/>
        <w:numPr>
          <w:ilvl w:val="0"/>
          <w:numId w:val="2"/>
        </w:numPr>
        <w:rPr>
          <w:rFonts w:ascii="Georgia" w:hAnsi="Georgia"/>
        </w:rPr>
      </w:pPr>
      <w:r w:rsidRPr="00A62D2E">
        <w:rPr>
          <w:rFonts w:ascii="Georgia" w:hAnsi="Georgia"/>
        </w:rPr>
        <w:t xml:space="preserve">Åpen hall </w:t>
      </w:r>
      <w:r w:rsidRPr="00A62D2E">
        <w:rPr>
          <w:rFonts w:ascii="Georgia" w:hAnsi="Georgia" w:cs="OpenSans-Regular"/>
          <w:color w:val="000000"/>
        </w:rPr>
        <w:t>(</w:t>
      </w:r>
      <w:r w:rsidR="006839A0">
        <w:rPr>
          <w:rFonts w:ascii="Georgia" w:hAnsi="Georgia" w:cs="OpenSans-Regular"/>
          <w:color w:val="000000"/>
        </w:rPr>
        <w:t xml:space="preserve">et </w:t>
      </w:r>
      <w:r w:rsidRPr="00A62D2E">
        <w:rPr>
          <w:rFonts w:ascii="Georgia" w:hAnsi="Georgia" w:cs="OpenSans-Regular"/>
          <w:color w:val="000000"/>
        </w:rPr>
        <w:t>periodevis tilbud med varierte aktiviteter)</w:t>
      </w:r>
    </w:p>
    <w:p w14:paraId="22FB903F" w14:textId="77777777" w:rsidR="00A62D2E" w:rsidRDefault="00A62D2E" w:rsidP="00A62D2E">
      <w:pPr>
        <w:pStyle w:val="Ingenmellomrom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Ferietilbud eller engangstilbud</w:t>
      </w:r>
      <w:r w:rsidRPr="00B40953">
        <w:rPr>
          <w:rFonts w:ascii="Georgia" w:hAnsi="Georgia"/>
        </w:rPr>
        <w:t xml:space="preserve"> (idrettstilbud/</w:t>
      </w:r>
      <w:r>
        <w:rPr>
          <w:rFonts w:ascii="Georgia" w:hAnsi="Georgia"/>
        </w:rPr>
        <w:t xml:space="preserve"> </w:t>
      </w:r>
      <w:r w:rsidRPr="00B40953">
        <w:rPr>
          <w:rFonts w:ascii="Georgia" w:hAnsi="Georgia"/>
        </w:rPr>
        <w:t>arrangement som går over en eller flere dager for alle eller målgruppen)</w:t>
      </w:r>
    </w:p>
    <w:p w14:paraId="603478B5" w14:textId="77777777" w:rsidR="00A62D2E" w:rsidRDefault="00A62D2E" w:rsidP="003C1A80">
      <w:pPr>
        <w:pStyle w:val="Ingenmellomrom"/>
        <w:rPr>
          <w:rFonts w:ascii="Georgia" w:hAnsi="Georgia"/>
        </w:rPr>
      </w:pPr>
    </w:p>
    <w:p w14:paraId="5D50613F" w14:textId="28F7AAC5" w:rsidR="003C1A80" w:rsidRDefault="00A62D2E" w:rsidP="00A62D2E">
      <w:pPr>
        <w:pStyle w:val="Ingenmellomrom"/>
        <w:numPr>
          <w:ilvl w:val="0"/>
          <w:numId w:val="2"/>
        </w:numPr>
        <w:rPr>
          <w:rFonts w:ascii="Calibri" w:eastAsia="Times New Roman" w:hAnsi="Calibri" w:cs="Calibri"/>
          <w:color w:val="000000"/>
          <w:lang w:eastAsia="nb-NO"/>
        </w:rPr>
      </w:pPr>
      <w:r w:rsidRPr="00B40953">
        <w:rPr>
          <w:rFonts w:ascii="Georgia" w:hAnsi="Georgia"/>
        </w:rPr>
        <w:t xml:space="preserve">Andre </w:t>
      </w:r>
      <w:r>
        <w:rPr>
          <w:rFonts w:ascii="Georgia" w:hAnsi="Georgia"/>
        </w:rPr>
        <w:t>idrettstilbud (idrettstilbud som faller utenfor tilbudene nevnt ovenfor)</w:t>
      </w:r>
    </w:p>
    <w:p w14:paraId="63E2054C" w14:textId="3B0F87D3" w:rsidR="003C1A80" w:rsidRDefault="003C1A80" w:rsidP="003C1A80">
      <w:pPr>
        <w:pStyle w:val="Ingenmellomrom"/>
        <w:rPr>
          <w:rFonts w:ascii="Georgia" w:hAnsi="Georgia"/>
        </w:rPr>
      </w:pPr>
    </w:p>
    <w:p w14:paraId="5DDA71F5" w14:textId="77777777" w:rsidR="00A62D2E" w:rsidRDefault="00A62D2E" w:rsidP="003C1A80">
      <w:pPr>
        <w:pStyle w:val="Ingenmellomrom"/>
        <w:rPr>
          <w:rFonts w:ascii="Georgia" w:hAnsi="Georgia"/>
        </w:rPr>
      </w:pPr>
    </w:p>
    <w:p w14:paraId="0F1490AA" w14:textId="77777777" w:rsidR="009D569B" w:rsidRDefault="009D569B" w:rsidP="003C1A80">
      <w:pPr>
        <w:pStyle w:val="Ingenmellomrom"/>
        <w:rPr>
          <w:rFonts w:ascii="Georgia" w:hAnsi="Georgia"/>
          <w:b/>
          <w:bCs/>
        </w:rPr>
      </w:pPr>
    </w:p>
    <w:p w14:paraId="4B208642" w14:textId="7CDCDB13" w:rsidR="00A62D2E" w:rsidRDefault="00A62D2E" w:rsidP="003C1A80">
      <w:pPr>
        <w:pStyle w:val="Ingenmellomrom"/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t>Målgruppe</w:t>
      </w:r>
      <w:r w:rsidR="00416155" w:rsidRPr="00940AF6">
        <w:rPr>
          <w:rFonts w:ascii="Georgia" w:hAnsi="Georgia"/>
          <w:b/>
          <w:bCs/>
        </w:rPr>
        <w:t>r som skal inkluderes i tiltaket det søkes støtte om (flere kryss er mulig)</w:t>
      </w:r>
      <w:r w:rsidRPr="00940AF6">
        <w:rPr>
          <w:rFonts w:ascii="Georgia" w:hAnsi="Georgia"/>
          <w:b/>
          <w:bCs/>
        </w:rPr>
        <w:t xml:space="preserve">: </w:t>
      </w:r>
    </w:p>
    <w:p w14:paraId="40309937" w14:textId="77777777" w:rsidR="009D569B" w:rsidRPr="00940AF6" w:rsidRDefault="009D569B" w:rsidP="003C1A80">
      <w:pPr>
        <w:pStyle w:val="Ingenmellomrom"/>
        <w:rPr>
          <w:rFonts w:ascii="Georgia" w:hAnsi="Georgia"/>
          <w:b/>
          <w:bCs/>
        </w:rPr>
      </w:pPr>
    </w:p>
    <w:p w14:paraId="366DB0EB" w14:textId="3F9BB60D" w:rsidR="00416155" w:rsidRDefault="00416155" w:rsidP="003C1A80">
      <w:pPr>
        <w:pStyle w:val="Ingenmellomrom"/>
        <w:rPr>
          <w:rFonts w:ascii="Georgia" w:hAnsi="Georgia"/>
        </w:rPr>
      </w:pPr>
      <w:r>
        <w:rPr>
          <w:rFonts w:ascii="Georgia" w:hAnsi="Georgia"/>
        </w:rPr>
        <w:t>Barn 6-12 år med innvandrerbakgrunn</w:t>
      </w:r>
    </w:p>
    <w:p w14:paraId="79A9FC8B" w14:textId="3698F35D" w:rsidR="00416155" w:rsidRDefault="00416155" w:rsidP="003C1A80">
      <w:pPr>
        <w:pStyle w:val="Ingenmellomrom"/>
        <w:rPr>
          <w:rFonts w:ascii="Georgia" w:hAnsi="Georgia"/>
        </w:rPr>
      </w:pPr>
      <w:r>
        <w:rPr>
          <w:rFonts w:ascii="Georgia" w:hAnsi="Georgia"/>
        </w:rPr>
        <w:t>Ungdom 13-19 år med innvandrerbakgrunn</w:t>
      </w:r>
    </w:p>
    <w:p w14:paraId="75D5E4BF" w14:textId="2A4F0DAC" w:rsidR="00416155" w:rsidRDefault="00416155" w:rsidP="003C1A80">
      <w:pPr>
        <w:pStyle w:val="Ingenmellomrom"/>
        <w:rPr>
          <w:rFonts w:ascii="Georgia" w:hAnsi="Georgia"/>
        </w:rPr>
      </w:pPr>
      <w:r>
        <w:rPr>
          <w:rFonts w:ascii="Georgia" w:hAnsi="Georgia"/>
        </w:rPr>
        <w:t>Barn med lav betalingsevne</w:t>
      </w:r>
    </w:p>
    <w:p w14:paraId="5B304E20" w14:textId="740ACC24" w:rsidR="00416155" w:rsidRDefault="00416155" w:rsidP="003C1A80">
      <w:pPr>
        <w:pStyle w:val="Ingenmellomrom"/>
        <w:rPr>
          <w:rFonts w:ascii="Georgia" w:hAnsi="Georgia"/>
        </w:rPr>
      </w:pPr>
      <w:r>
        <w:rPr>
          <w:rFonts w:ascii="Georgia" w:hAnsi="Georgia"/>
        </w:rPr>
        <w:t>Ungdom med lav betalingsevne</w:t>
      </w:r>
    </w:p>
    <w:p w14:paraId="1A9B9790" w14:textId="12D23B95" w:rsidR="00A62D2E" w:rsidRDefault="00A62D2E" w:rsidP="003C1A80">
      <w:pPr>
        <w:pStyle w:val="Ingenmellomrom"/>
        <w:rPr>
          <w:rFonts w:ascii="Georgia" w:hAnsi="Georgia"/>
        </w:rPr>
      </w:pPr>
    </w:p>
    <w:p w14:paraId="26447DB0" w14:textId="276E0A60" w:rsidR="00816C26" w:rsidRDefault="00816C26" w:rsidP="003C1A80">
      <w:pPr>
        <w:pStyle w:val="Ingenmellomrom"/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t xml:space="preserve">Kryss av om tiltaket er målrettet mot: </w:t>
      </w:r>
    </w:p>
    <w:p w14:paraId="2372B237" w14:textId="77777777" w:rsidR="009D569B" w:rsidRPr="00940AF6" w:rsidRDefault="009D569B" w:rsidP="003C1A80">
      <w:pPr>
        <w:pStyle w:val="Ingenmellomrom"/>
        <w:rPr>
          <w:rFonts w:ascii="Georgia" w:hAnsi="Georgia"/>
          <w:b/>
          <w:bCs/>
        </w:rPr>
      </w:pPr>
    </w:p>
    <w:p w14:paraId="00928F6C" w14:textId="77777777" w:rsidR="00816C26" w:rsidRDefault="00816C26" w:rsidP="00816C26">
      <w:pPr>
        <w:pStyle w:val="Ingenmellomrom"/>
        <w:rPr>
          <w:rFonts w:ascii="Georgia" w:hAnsi="Georgia"/>
        </w:rPr>
      </w:pPr>
      <w:r>
        <w:rPr>
          <w:rFonts w:ascii="Georgia" w:hAnsi="Georgia"/>
        </w:rPr>
        <w:t>Jenter 6-12 år med innvandrerbakgrunn</w:t>
      </w:r>
    </w:p>
    <w:p w14:paraId="1194C18F" w14:textId="77777777" w:rsidR="00816C26" w:rsidRDefault="00816C26" w:rsidP="00816C26">
      <w:pPr>
        <w:pStyle w:val="Ingenmellomrom"/>
        <w:rPr>
          <w:rFonts w:ascii="Georgia" w:hAnsi="Georgia"/>
        </w:rPr>
      </w:pPr>
      <w:r>
        <w:rPr>
          <w:rFonts w:ascii="Georgia" w:hAnsi="Georgia"/>
        </w:rPr>
        <w:t>Jenter 13-19 år med innvandrerbakgrunn</w:t>
      </w:r>
    </w:p>
    <w:p w14:paraId="7937CC44" w14:textId="77777777" w:rsidR="00A62D2E" w:rsidRDefault="00A62D2E" w:rsidP="003C1A80">
      <w:pPr>
        <w:pStyle w:val="Ingenmellomrom"/>
        <w:rPr>
          <w:rFonts w:ascii="Georgia" w:hAnsi="Georgia"/>
        </w:rPr>
      </w:pPr>
    </w:p>
    <w:p w14:paraId="538E8AEA" w14:textId="77777777" w:rsidR="00484C55" w:rsidRPr="00940AF6" w:rsidRDefault="00484C55" w:rsidP="003C1A80">
      <w:pPr>
        <w:pStyle w:val="Ingenmellomrom"/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t xml:space="preserve">Målsetning for tiltaket: </w:t>
      </w:r>
    </w:p>
    <w:p w14:paraId="67653840" w14:textId="77777777" w:rsidR="00484C55" w:rsidRDefault="00484C55" w:rsidP="003C1A80">
      <w:pPr>
        <w:pStyle w:val="Ingenmellomrom"/>
        <w:rPr>
          <w:rFonts w:ascii="Georgia" w:hAnsi="Georgia"/>
        </w:rPr>
      </w:pPr>
    </w:p>
    <w:p w14:paraId="78D99CFF" w14:textId="77777777" w:rsidR="00484C55" w:rsidRDefault="00484C55" w:rsidP="003C1A80">
      <w:pPr>
        <w:pStyle w:val="Ingenmellomrom"/>
        <w:rPr>
          <w:rFonts w:ascii="Georgia" w:hAnsi="Georgia"/>
        </w:rPr>
      </w:pPr>
    </w:p>
    <w:p w14:paraId="30C84B31" w14:textId="0F51F423" w:rsidR="003C1A80" w:rsidRPr="00940AF6" w:rsidRDefault="00484C55" w:rsidP="003C1A80">
      <w:pPr>
        <w:pStyle w:val="Ingenmellomrom"/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t xml:space="preserve">Kort beskrivelse av tiltaket </w:t>
      </w:r>
      <w:r w:rsidR="00A8767B" w:rsidRPr="00940AF6">
        <w:rPr>
          <w:rFonts w:ascii="Georgia" w:hAnsi="Georgia"/>
          <w:b/>
          <w:bCs/>
        </w:rPr>
        <w:t>det søkes støtte til</w:t>
      </w:r>
      <w:r w:rsidR="00A62D2E" w:rsidRPr="00940AF6">
        <w:rPr>
          <w:rFonts w:ascii="Georgia" w:hAnsi="Georgia"/>
          <w:b/>
          <w:bCs/>
        </w:rPr>
        <w:t xml:space="preserve">: </w:t>
      </w:r>
    </w:p>
    <w:p w14:paraId="0A6A5D8D" w14:textId="405F236E" w:rsidR="003C1A80" w:rsidRDefault="003C1A80" w:rsidP="00A213BD">
      <w:pPr>
        <w:pStyle w:val="Ingenmellomrom"/>
        <w:rPr>
          <w:rFonts w:ascii="Georgia" w:hAnsi="Georgia"/>
        </w:rPr>
      </w:pPr>
    </w:p>
    <w:p w14:paraId="1CDF0C77" w14:textId="36A0C4BE" w:rsidR="00A62D2E" w:rsidRDefault="00A62D2E" w:rsidP="00A213BD">
      <w:pPr>
        <w:pStyle w:val="Ingenmellomrom"/>
        <w:rPr>
          <w:rFonts w:ascii="Georgia" w:hAnsi="Georgia"/>
        </w:rPr>
      </w:pPr>
    </w:p>
    <w:p w14:paraId="50A875DA" w14:textId="0D6FF82E" w:rsidR="001B0641" w:rsidRPr="00940AF6" w:rsidRDefault="001B0641" w:rsidP="00A213BD">
      <w:pPr>
        <w:pStyle w:val="Ingenmellomrom"/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t xml:space="preserve">Kryss av for hvilke tiltak dere har planer om å gjennomføre/gjennomfører allerede: </w:t>
      </w:r>
    </w:p>
    <w:p w14:paraId="1A92766C" w14:textId="7FD5BE4F" w:rsidR="001B0641" w:rsidRDefault="001B0641" w:rsidP="00A213BD">
      <w:pPr>
        <w:pStyle w:val="Ingenmellomrom"/>
        <w:rPr>
          <w:rFonts w:ascii="Georgia" w:hAnsi="Georgia"/>
        </w:rPr>
      </w:pPr>
    </w:p>
    <w:p w14:paraId="524C2858" w14:textId="77777777" w:rsidR="00F042E2" w:rsidRPr="00C42C0F" w:rsidRDefault="00F042E2" w:rsidP="00F042E2">
      <w:pPr>
        <w:pStyle w:val="Ingenmellomrom"/>
        <w:rPr>
          <w:rFonts w:ascii="Georgia" w:hAnsi="Georgia" w:cs="OpenSans-Regular"/>
          <w:color w:val="000000"/>
        </w:rPr>
      </w:pPr>
      <w:bookmarkStart w:id="0" w:name="_Hlk525630434"/>
      <w:r w:rsidRPr="00C42C0F">
        <w:rPr>
          <w:rFonts w:ascii="Georgia" w:hAnsi="Georgia" w:cs="OpenSans-Regular"/>
          <w:color w:val="000000"/>
        </w:rPr>
        <w:t>Vi kontakter målgruppen direkte</w:t>
      </w:r>
    </w:p>
    <w:p w14:paraId="4EB48E36" w14:textId="77777777" w:rsidR="00F042E2" w:rsidRPr="00C42C0F" w:rsidRDefault="00F042E2" w:rsidP="00F042E2">
      <w:pPr>
        <w:pStyle w:val="Ingenmellomrom"/>
        <w:rPr>
          <w:rFonts w:ascii="Georgia" w:hAnsi="Georgia" w:cs="OpenSans-Regular"/>
          <w:color w:val="000000"/>
        </w:rPr>
      </w:pPr>
      <w:r w:rsidRPr="00C42C0F">
        <w:rPr>
          <w:rFonts w:ascii="Georgia" w:hAnsi="Georgia" w:cs="OpenSans-Regular"/>
          <w:color w:val="000000"/>
        </w:rPr>
        <w:t xml:space="preserve">Vi sender ut </w:t>
      </w:r>
      <w:r w:rsidRPr="00C42C0F">
        <w:rPr>
          <w:rFonts w:ascii="Georgia" w:hAnsi="Georgia" w:cs="OpenSans-Bold"/>
          <w:bCs/>
          <w:color w:val="000000"/>
        </w:rPr>
        <w:t xml:space="preserve">informasjon via </w:t>
      </w:r>
      <w:bookmarkStart w:id="1" w:name="_Hlk530133045"/>
      <w:r w:rsidRPr="00C42C0F">
        <w:rPr>
          <w:rFonts w:ascii="Georgia" w:hAnsi="Georgia" w:cs="OpenSans-Bold"/>
          <w:bCs/>
          <w:color w:val="000000"/>
        </w:rPr>
        <w:t xml:space="preserve">skolen, </w:t>
      </w:r>
      <w:bookmarkStart w:id="2" w:name="_Hlk514233694"/>
      <w:r w:rsidRPr="00C42C0F">
        <w:rPr>
          <w:rFonts w:ascii="Georgia" w:hAnsi="Georgia" w:cs="OpenSans-Bold"/>
          <w:bCs/>
          <w:color w:val="000000"/>
        </w:rPr>
        <w:t xml:space="preserve">skolehelsetjenesten, SFO eller FAU </w:t>
      </w:r>
      <w:bookmarkEnd w:id="1"/>
      <w:r w:rsidRPr="00C42C0F">
        <w:rPr>
          <w:rFonts w:ascii="Georgia" w:hAnsi="Georgia" w:cs="OpenSans-Regular"/>
          <w:color w:val="000000"/>
        </w:rPr>
        <w:t>til deltakelse av målgruppene?</w:t>
      </w:r>
    </w:p>
    <w:p w14:paraId="7FC08A13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Regular"/>
          <w:color w:val="000000"/>
        </w:rPr>
        <w:t xml:space="preserve">Vi deler ut </w:t>
      </w:r>
      <w:r w:rsidRPr="00C42C0F">
        <w:rPr>
          <w:rFonts w:ascii="Georgia" w:hAnsi="Georgia" w:cs="OpenSans-Bold"/>
          <w:bCs/>
          <w:color w:val="000000"/>
        </w:rPr>
        <w:t>informasjonsplakater</w:t>
      </w:r>
    </w:p>
    <w:p w14:paraId="187E00A7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Regular"/>
          <w:color w:val="000000"/>
        </w:rPr>
        <w:t xml:space="preserve">Vi deler ut </w:t>
      </w:r>
      <w:r w:rsidRPr="00C42C0F">
        <w:rPr>
          <w:rFonts w:ascii="Georgia" w:hAnsi="Georgia" w:cs="OpenSans-Bold"/>
          <w:bCs/>
          <w:color w:val="000000"/>
        </w:rPr>
        <w:t xml:space="preserve">informasjonsbrosjyrer </w:t>
      </w:r>
    </w:p>
    <w:bookmarkEnd w:id="2"/>
    <w:p w14:paraId="34EBC2FC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Regular"/>
          <w:color w:val="000000"/>
        </w:rPr>
        <w:t>Vi deler ut h</w:t>
      </w:r>
      <w:r w:rsidRPr="00C42C0F">
        <w:rPr>
          <w:rFonts w:ascii="Georgia" w:hAnsi="Georgia" w:cs="OpenSans-Bold"/>
          <w:bCs/>
          <w:color w:val="000000"/>
        </w:rPr>
        <w:t>eftene «Bli med» (informasjonsbrosjyre om idretten på ulike språk)</w:t>
      </w:r>
    </w:p>
    <w:p w14:paraId="53A41FDA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Regular"/>
          <w:color w:val="000000"/>
        </w:rPr>
        <w:t xml:space="preserve">Vi oversetter </w:t>
      </w:r>
      <w:r w:rsidRPr="00C42C0F">
        <w:rPr>
          <w:rFonts w:ascii="Georgia" w:hAnsi="Georgia" w:cs="OpenSans-Bold"/>
          <w:bCs/>
          <w:color w:val="000000"/>
        </w:rPr>
        <w:t xml:space="preserve">informasjon til forskjellige språk </w:t>
      </w:r>
    </w:p>
    <w:p w14:paraId="5A66D406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Regular"/>
          <w:color w:val="000000"/>
        </w:rPr>
        <w:t>Vi sprer informasjon om tilbudet</w:t>
      </w:r>
      <w:r w:rsidRPr="00C42C0F">
        <w:rPr>
          <w:rFonts w:ascii="Georgia" w:hAnsi="Georgia" w:cs="OpenSans-Bold"/>
          <w:bCs/>
          <w:color w:val="000000"/>
        </w:rPr>
        <w:t xml:space="preserve"> gjennom «jungeltelegrafen»</w:t>
      </w:r>
    </w:p>
    <w:p w14:paraId="35E0BE40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Regular"/>
          <w:color w:val="000000"/>
        </w:rPr>
        <w:t xml:space="preserve">Vi skriver </w:t>
      </w:r>
      <w:r w:rsidRPr="00C42C0F">
        <w:rPr>
          <w:rFonts w:ascii="Georgia" w:hAnsi="Georgia" w:cs="OpenSans-Bold"/>
          <w:bCs/>
          <w:color w:val="000000"/>
        </w:rPr>
        <w:t xml:space="preserve">om idrettstilbudet på idrettslagets nettsider </w:t>
      </w:r>
    </w:p>
    <w:p w14:paraId="09EF6F73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Regular"/>
          <w:color w:val="000000"/>
        </w:rPr>
        <w:t xml:space="preserve">Vi skriver </w:t>
      </w:r>
      <w:r w:rsidRPr="00C42C0F">
        <w:rPr>
          <w:rFonts w:ascii="Georgia" w:hAnsi="Georgia" w:cs="OpenSans-Bold"/>
          <w:bCs/>
          <w:color w:val="000000"/>
        </w:rPr>
        <w:t xml:space="preserve">om idrettstilbudet i sosiale medier </w:t>
      </w:r>
    </w:p>
    <w:p w14:paraId="41934C38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>Vi gir informasjon via kirke, moské eller andre trossamfunn</w:t>
      </w:r>
    </w:p>
    <w:p w14:paraId="4ADFD816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gir informasjon via kommunen </w:t>
      </w:r>
      <w:bookmarkStart w:id="3" w:name="_Hlk514233671"/>
      <w:bookmarkStart w:id="4" w:name="_Hlk530133025"/>
      <w:bookmarkStart w:id="5" w:name="_Hlk514233902"/>
      <w:r w:rsidRPr="00C42C0F">
        <w:rPr>
          <w:rFonts w:ascii="Georgia" w:hAnsi="Georgia" w:cs="OpenSans-Bold"/>
          <w:bCs/>
          <w:color w:val="000000"/>
        </w:rPr>
        <w:t>(som helsestasjon, fritidsklubber, utekontakt, politi, kulturkontor, introduksjonssenter og barnevern)</w:t>
      </w:r>
      <w:bookmarkEnd w:id="3"/>
      <w:r w:rsidRPr="00C42C0F">
        <w:rPr>
          <w:rFonts w:ascii="Georgia" w:hAnsi="Georgia" w:cs="OpenSans-Bold"/>
          <w:bCs/>
          <w:color w:val="000000"/>
        </w:rPr>
        <w:t xml:space="preserve"> </w:t>
      </w:r>
      <w:bookmarkEnd w:id="4"/>
    </w:p>
    <w:bookmarkEnd w:id="5"/>
    <w:p w14:paraId="0871925F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gir informasjon via NAV </w:t>
      </w:r>
    </w:p>
    <w:p w14:paraId="0808F9D7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gir informasjon </w:t>
      </w:r>
      <w:bookmarkStart w:id="6" w:name="_Hlk515015868"/>
      <w:r w:rsidRPr="00C42C0F">
        <w:rPr>
          <w:rFonts w:ascii="Georgia" w:hAnsi="Georgia" w:cs="OpenSans-Bold"/>
          <w:bCs/>
          <w:color w:val="000000"/>
        </w:rPr>
        <w:t xml:space="preserve">via innvandrerorganisasjon(er) </w:t>
      </w:r>
      <w:bookmarkEnd w:id="6"/>
    </w:p>
    <w:p w14:paraId="5B6570D7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gir informasjon via andre organisasjoner </w:t>
      </w:r>
    </w:p>
    <w:p w14:paraId="5DA6C9BC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</w:p>
    <w:p w14:paraId="62962522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tilbyr en idrett som er godt kjent for målgruppene </w:t>
      </w:r>
    </w:p>
    <w:p w14:paraId="351B8283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har billig utstyr eller utstyr til utlån </w:t>
      </w:r>
    </w:p>
    <w:p w14:paraId="7B6AAA69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har gratis aktiviteter </w:t>
      </w:r>
    </w:p>
    <w:p w14:paraId="461881A5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har en lav egenandel </w:t>
      </w:r>
    </w:p>
    <w:p w14:paraId="35326864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</w:t>
      </w:r>
      <w:r w:rsidRPr="00C42C0F">
        <w:rPr>
          <w:rFonts w:ascii="Georgia" w:eastAsia="Times New Roman" w:hAnsi="Georgia" w:cs="Arial"/>
        </w:rPr>
        <w:t xml:space="preserve">dekker personlige utgifter som treningsavgift, medlemskontingent, utstyr, turnering, reise </w:t>
      </w:r>
    </w:p>
    <w:p w14:paraId="69DB88CF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har samarbeid med NAV eller andre som kan dekke deler av personlige utgifter </w:t>
      </w:r>
    </w:p>
    <w:p w14:paraId="261C6E27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bookmarkStart w:id="7" w:name="_Hlk530040942"/>
      <w:r w:rsidRPr="00C42C0F">
        <w:rPr>
          <w:rFonts w:ascii="Georgia" w:hAnsi="Georgia" w:cs="OpenSans-Bold"/>
          <w:bCs/>
          <w:color w:val="000000"/>
        </w:rPr>
        <w:t>Vi lar deltakerne prøve aktiviteten uten å måtte melde seg inn</w:t>
      </w:r>
    </w:p>
    <w:bookmarkEnd w:id="7"/>
    <w:p w14:paraId="2BBA98CC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>Vi har aktivitet i nærheten av målgruppens bosted</w:t>
      </w:r>
    </w:p>
    <w:p w14:paraId="3084A0A7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tilbyr transport </w:t>
      </w:r>
    </w:p>
    <w:p w14:paraId="6B13F8A3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tilbyr idrettstilbud for foreldrene </w:t>
      </w:r>
    </w:p>
    <w:p w14:paraId="78367A79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har trenere eller dommere med innvandrerbakgrunn </w:t>
      </w:r>
    </w:p>
    <w:p w14:paraId="5D057E7F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har dugnader der foreldrene kan ta med mat fra eget hjemland eller får bidra på egen måte </w:t>
      </w:r>
    </w:p>
    <w:p w14:paraId="36D2C8CC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har gode trenere </w:t>
      </w:r>
    </w:p>
    <w:p w14:paraId="4F6DFAD9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har knyttet til oss aktivitetsguider, miljøkontakter eller liknende for å følge opp målgruppene </w:t>
      </w:r>
    </w:p>
    <w:p w14:paraId="493D2E46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lastRenderedPageBreak/>
        <w:t>Vi har møter med kommunen (som helsestasjon, fritidsklubber, utekontakt, politi, kulturkontor, introduksjonssenter og barnevern)</w:t>
      </w:r>
    </w:p>
    <w:p w14:paraId="4B250C4B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har møter med andre organisasjoner eller institusjoner </w:t>
      </w:r>
    </w:p>
    <w:p w14:paraId="6755836B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</w:p>
    <w:p w14:paraId="569F8878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</w:p>
    <w:p w14:paraId="41435350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 xml:space="preserve">Vi skriver om våre inkluderingstiltak i årsrapporten til idrettslaget </w:t>
      </w:r>
    </w:p>
    <w:p w14:paraId="4EDFF73B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 xml:space="preserve">Vi har forankring og involvering i styret </w:t>
      </w:r>
    </w:p>
    <w:p w14:paraId="011C841B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 xml:space="preserve">Vi har lang erfaring med inkluderingstiltak </w:t>
      </w:r>
    </w:p>
    <w:p w14:paraId="3E04A1FA" w14:textId="5CEFBFF6" w:rsidR="00F042E2" w:rsidRPr="00C42C0F" w:rsidRDefault="00F042E2" w:rsidP="00F042E2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 xml:space="preserve">Vi </w:t>
      </w:r>
      <w:r w:rsidR="004D6A63">
        <w:rPr>
          <w:rFonts w:ascii="Georgia" w:hAnsi="Georgia" w:cs="OpenSans-Bold"/>
          <w:bCs/>
        </w:rPr>
        <w:t>gjennomfører</w:t>
      </w:r>
      <w:r w:rsidRPr="00C42C0F">
        <w:rPr>
          <w:rFonts w:ascii="Georgia" w:hAnsi="Georgia" w:cs="OpenSans-Bold"/>
          <w:bCs/>
        </w:rPr>
        <w:t xml:space="preserve"> egen klubbkveld eller workshop om inkludering </w:t>
      </w:r>
    </w:p>
    <w:p w14:paraId="52C6C711" w14:textId="50832C6D" w:rsidR="00F042E2" w:rsidRPr="00C42C0F" w:rsidRDefault="00F042E2" w:rsidP="00F042E2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 xml:space="preserve">Vi </w:t>
      </w:r>
      <w:r w:rsidR="004D6A63">
        <w:rPr>
          <w:rFonts w:ascii="Georgia" w:hAnsi="Georgia" w:cs="OpenSans-Bold"/>
          <w:bCs/>
        </w:rPr>
        <w:t>bruker</w:t>
      </w:r>
      <w:r>
        <w:rPr>
          <w:rFonts w:ascii="Georgia" w:hAnsi="Georgia" w:cs="OpenSans-Bold"/>
          <w:bCs/>
        </w:rPr>
        <w:t xml:space="preserve"> </w:t>
      </w:r>
      <w:r w:rsidRPr="00C42C0F">
        <w:rPr>
          <w:rFonts w:ascii="Georgia" w:hAnsi="Georgia" w:cs="OpenSans-Bold"/>
          <w:bCs/>
        </w:rPr>
        <w:t>verktøyet «ALLEMED»</w:t>
      </w:r>
    </w:p>
    <w:p w14:paraId="2ECFB4EA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 xml:space="preserve">Vi bruker nettstedet frivillig.no for å rekruttere frivillige til tiltaket </w:t>
      </w:r>
    </w:p>
    <w:p w14:paraId="715C3166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har en inkluderingsansvarlig i idrettslaget </w:t>
      </w:r>
    </w:p>
    <w:p w14:paraId="78DFFF53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har styreleder eller styremedlemmer med innvandrerbakgrunn </w:t>
      </w:r>
    </w:p>
    <w:p w14:paraId="44531B4C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jobber aktivt for å rekruttere ungdom og voksne med innvandringsbakgrunn til trener- og lederkurs </w:t>
      </w:r>
    </w:p>
    <w:p w14:paraId="434B0E19" w14:textId="77777777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har trenere og ledere som har ekstra engasjement for å inkludere alle </w:t>
      </w:r>
    </w:p>
    <w:p w14:paraId="3168A69B" w14:textId="41AEDD3E" w:rsidR="00F042E2" w:rsidRPr="00C42C0F" w:rsidRDefault="00F042E2" w:rsidP="00F042E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</w:t>
      </w:r>
      <w:r w:rsidR="004D28EE">
        <w:rPr>
          <w:rFonts w:ascii="Georgia" w:hAnsi="Georgia" w:cs="OpenSans-Bold"/>
          <w:bCs/>
          <w:color w:val="000000"/>
        </w:rPr>
        <w:t>deltar</w:t>
      </w:r>
      <w:r w:rsidRPr="00C42C0F">
        <w:rPr>
          <w:rFonts w:ascii="Georgia" w:hAnsi="Georgia" w:cs="OpenSans-Bold"/>
          <w:bCs/>
          <w:color w:val="000000"/>
        </w:rPr>
        <w:t xml:space="preserve"> på idrettsrådets eller idrettskretsens </w:t>
      </w:r>
      <w:r>
        <w:rPr>
          <w:rFonts w:ascii="Georgia" w:hAnsi="Georgia" w:cs="OpenSans-Bold"/>
          <w:bCs/>
          <w:color w:val="000000"/>
        </w:rPr>
        <w:t>seminar</w:t>
      </w:r>
      <w:r w:rsidRPr="00C42C0F">
        <w:rPr>
          <w:rFonts w:ascii="Georgia" w:hAnsi="Georgia" w:cs="OpenSans-Bold"/>
          <w:bCs/>
          <w:color w:val="000000"/>
        </w:rPr>
        <w:t xml:space="preserve"> om inkludering </w:t>
      </w:r>
    </w:p>
    <w:bookmarkEnd w:id="0"/>
    <w:p w14:paraId="45F2DBED" w14:textId="2A1B7ACF" w:rsidR="001B0641" w:rsidRDefault="001B0641" w:rsidP="00A213BD">
      <w:pPr>
        <w:pStyle w:val="Ingenmellomrom"/>
        <w:rPr>
          <w:rFonts w:ascii="Georgia" w:hAnsi="Georgia"/>
        </w:rPr>
      </w:pPr>
      <w:r>
        <w:rPr>
          <w:rFonts w:ascii="Georgia" w:hAnsi="Georgia"/>
        </w:rPr>
        <w:t xml:space="preserve">Andre tiltak: </w:t>
      </w:r>
    </w:p>
    <w:p w14:paraId="3C16690F" w14:textId="110B60F0" w:rsidR="00AD1F69" w:rsidRDefault="00AD1F69" w:rsidP="00AD1F69">
      <w:pPr>
        <w:pStyle w:val="Ingenmellomrom"/>
        <w:rPr>
          <w:rFonts w:ascii="Georgia" w:hAnsi="Georgia" w:cs="OpenSans-Bold"/>
          <w:bCs/>
          <w:color w:val="000000"/>
        </w:rPr>
      </w:pPr>
    </w:p>
    <w:p w14:paraId="0216D830" w14:textId="2C4B751C" w:rsidR="006847C9" w:rsidRPr="004D6A63" w:rsidRDefault="001B0641" w:rsidP="00AD1F69">
      <w:pPr>
        <w:pStyle w:val="Ingenmellomrom"/>
        <w:rPr>
          <w:rFonts w:ascii="Georgia" w:hAnsi="Georgia" w:cs="OpenSans-Bold"/>
          <w:b/>
          <w:color w:val="000000"/>
        </w:rPr>
      </w:pPr>
      <w:r w:rsidRPr="004D6A63">
        <w:rPr>
          <w:rFonts w:ascii="Georgia" w:hAnsi="Georgia" w:cs="OpenSans-Bold"/>
          <w:b/>
          <w:color w:val="000000"/>
        </w:rPr>
        <w:t>Hva k</w:t>
      </w:r>
      <w:r w:rsidR="006A15B6">
        <w:rPr>
          <w:rFonts w:ascii="Georgia" w:hAnsi="Georgia" w:cs="OpenSans-Bold"/>
          <w:b/>
          <w:color w:val="000000"/>
        </w:rPr>
        <w:t xml:space="preserve">ommer </w:t>
      </w:r>
      <w:r w:rsidRPr="004D6A63">
        <w:rPr>
          <w:rFonts w:ascii="Georgia" w:hAnsi="Georgia" w:cs="OpenSans-Bold"/>
          <w:b/>
          <w:color w:val="000000"/>
        </w:rPr>
        <w:t xml:space="preserve">dere </w:t>
      </w:r>
      <w:r w:rsidR="006A15B6">
        <w:rPr>
          <w:rFonts w:ascii="Georgia" w:hAnsi="Georgia" w:cs="OpenSans-Bold"/>
          <w:b/>
          <w:color w:val="000000"/>
        </w:rPr>
        <w:t xml:space="preserve">til å </w:t>
      </w:r>
      <w:r w:rsidRPr="004D6A63">
        <w:rPr>
          <w:rFonts w:ascii="Georgia" w:hAnsi="Georgia" w:cs="OpenSans-Bold"/>
          <w:b/>
          <w:color w:val="000000"/>
        </w:rPr>
        <w:t xml:space="preserve">gjøre for å få målgruppen til å bli medlemmer i idrettslaget? </w:t>
      </w:r>
    </w:p>
    <w:p w14:paraId="2E85B477" w14:textId="5A6915FE" w:rsidR="001B0641" w:rsidRDefault="001B0641" w:rsidP="00AD1F69">
      <w:pPr>
        <w:pStyle w:val="Ingenmellomrom"/>
        <w:rPr>
          <w:rFonts w:ascii="Georgia" w:hAnsi="Georgia" w:cs="OpenSans-Bold"/>
          <w:bCs/>
          <w:color w:val="000000"/>
        </w:rPr>
      </w:pPr>
    </w:p>
    <w:p w14:paraId="1D4C3186" w14:textId="77777777" w:rsidR="009D569B" w:rsidRDefault="009D569B" w:rsidP="00867D3A">
      <w:pPr>
        <w:pStyle w:val="Ingenmellomrom"/>
        <w:rPr>
          <w:rFonts w:ascii="Georgia" w:hAnsi="Georgia" w:cs="OpenSans-Bold"/>
          <w:b/>
          <w:color w:val="000000"/>
        </w:rPr>
      </w:pPr>
    </w:p>
    <w:p w14:paraId="70FA934D" w14:textId="784729AD" w:rsidR="007619E0" w:rsidRPr="009E2C51" w:rsidRDefault="0094758F" w:rsidP="00867D3A">
      <w:pPr>
        <w:pStyle w:val="Ingenmellomrom"/>
        <w:rPr>
          <w:rFonts w:ascii="Georgia" w:hAnsi="Georgia" w:cs="OpenSans-Bold"/>
          <w:b/>
          <w:color w:val="000000"/>
        </w:rPr>
      </w:pPr>
      <w:r w:rsidRPr="009E2C51">
        <w:rPr>
          <w:rFonts w:ascii="Georgia" w:hAnsi="Georgia" w:cs="OpenSans-Bold"/>
          <w:b/>
          <w:color w:val="000000"/>
        </w:rPr>
        <w:t>Hvilke</w:t>
      </w:r>
      <w:r w:rsidR="007619E0" w:rsidRPr="009E2C51">
        <w:rPr>
          <w:rFonts w:ascii="Georgia" w:hAnsi="Georgia" w:cs="OpenSans-Bold"/>
          <w:b/>
          <w:color w:val="000000"/>
        </w:rPr>
        <w:t xml:space="preserve"> behov har du for oppfølging av idrettsrådet eller idrettskretsen</w:t>
      </w:r>
      <w:r w:rsidRPr="009E2C51">
        <w:rPr>
          <w:rFonts w:ascii="Georgia" w:hAnsi="Georgia" w:cs="OpenSans-Bold"/>
          <w:b/>
          <w:color w:val="000000"/>
        </w:rPr>
        <w:t>?</w:t>
      </w:r>
    </w:p>
    <w:p w14:paraId="5E87AFD2" w14:textId="4390C46A" w:rsidR="007619E0" w:rsidRDefault="007619E0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23CBF18C" w14:textId="77777777" w:rsidR="00816C26" w:rsidRDefault="00816C26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16363E08" w14:textId="463CAEE5" w:rsidR="00A8767B" w:rsidRDefault="00A8767B" w:rsidP="00867D3A">
      <w:pPr>
        <w:pStyle w:val="Ingenmellomrom"/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Dersom idrettslaget mottar midler, må det rapporteres til idrettsrådet/idrettskretsen. </w:t>
      </w:r>
      <w:r w:rsidR="00816C26">
        <w:rPr>
          <w:rFonts w:ascii="Georgia" w:hAnsi="Georgia" w:cs="OpenSans-Bold"/>
          <w:bCs/>
          <w:color w:val="000000"/>
        </w:rPr>
        <w:t xml:space="preserve">Rapporten sendes videre til Norges idrettsforbund som igjen rapporterer til Kulturdepartementet. </w:t>
      </w:r>
      <w:r>
        <w:rPr>
          <w:rFonts w:ascii="Georgia" w:hAnsi="Georgia" w:cs="OpenSans-Bold"/>
          <w:bCs/>
          <w:color w:val="000000"/>
        </w:rPr>
        <w:t>Det er derfor viktig å notere ned antall deltakere som er til stede ved hver trening eller arrangement.</w:t>
      </w:r>
      <w:r w:rsidR="00816C26">
        <w:rPr>
          <w:rFonts w:ascii="Georgia" w:hAnsi="Georgia" w:cs="OpenSans-Bold"/>
          <w:bCs/>
          <w:color w:val="000000"/>
        </w:rPr>
        <w:t xml:space="preserve"> </w:t>
      </w:r>
      <w:r>
        <w:rPr>
          <w:rFonts w:ascii="Georgia" w:hAnsi="Georgia" w:cs="OpenSans-Bold"/>
          <w:bCs/>
          <w:color w:val="000000"/>
        </w:rPr>
        <w:t>I tillegg må det rapporteres på blant annet om</w:t>
      </w:r>
      <w:r w:rsidR="00484C55">
        <w:rPr>
          <w:rFonts w:ascii="Georgia" w:hAnsi="Georgia" w:cs="OpenSans-Bold"/>
          <w:bCs/>
          <w:color w:val="000000"/>
        </w:rPr>
        <w:t xml:space="preserve"> grad av måloppnåelse og</w:t>
      </w:r>
      <w:r>
        <w:rPr>
          <w:rFonts w:ascii="Georgia" w:hAnsi="Georgia" w:cs="OpenSans-Bold"/>
          <w:bCs/>
          <w:color w:val="000000"/>
        </w:rPr>
        <w:t xml:space="preserve"> i hvilken grad overnevnte tiltak fører til deltakelse </w:t>
      </w:r>
      <w:r w:rsidR="00816C26">
        <w:rPr>
          <w:rFonts w:ascii="Georgia" w:hAnsi="Georgia" w:cs="OpenSans-Bold"/>
          <w:bCs/>
          <w:color w:val="000000"/>
        </w:rPr>
        <w:t xml:space="preserve">og medlemskap </w:t>
      </w:r>
      <w:r>
        <w:rPr>
          <w:rFonts w:ascii="Georgia" w:hAnsi="Georgia" w:cs="OpenSans-Bold"/>
          <w:bCs/>
          <w:color w:val="000000"/>
        </w:rPr>
        <w:t xml:space="preserve">av målgruppen. </w:t>
      </w:r>
    </w:p>
    <w:p w14:paraId="067FD8BB" w14:textId="71AA292A" w:rsidR="007619E0" w:rsidRDefault="007619E0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2964BD25" w14:textId="77777777" w:rsidR="00C3683B" w:rsidRDefault="00C3683B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47613146" w14:textId="3F561535" w:rsidR="00C3683B" w:rsidRPr="009D569B" w:rsidRDefault="00C3683B" w:rsidP="00867D3A">
      <w:pPr>
        <w:pStyle w:val="Ingenmellomrom"/>
        <w:rPr>
          <w:rFonts w:ascii="Georgia" w:hAnsi="Georgia" w:cs="OpenSans-Bold"/>
          <w:b/>
          <w:bCs/>
          <w:color w:val="000000"/>
        </w:rPr>
      </w:pPr>
      <w:r w:rsidRPr="009D569B">
        <w:rPr>
          <w:rFonts w:ascii="Georgia" w:hAnsi="Georgia" w:cs="OpenSans-Bold"/>
          <w:b/>
          <w:bCs/>
          <w:color w:val="000000"/>
        </w:rPr>
        <w:t>Spørsmål eller kommentarer, ta kontakt.</w:t>
      </w:r>
    </w:p>
    <w:p w14:paraId="227360D2" w14:textId="77777777" w:rsidR="00C3683B" w:rsidRPr="009D569B" w:rsidRDefault="00C3683B" w:rsidP="00867D3A">
      <w:pPr>
        <w:pStyle w:val="Ingenmellomrom"/>
        <w:rPr>
          <w:rFonts w:ascii="Georgia" w:hAnsi="Georgia" w:cs="OpenSans-Bold"/>
          <w:b/>
          <w:bCs/>
          <w:color w:val="000000"/>
        </w:rPr>
      </w:pPr>
    </w:p>
    <w:p w14:paraId="2DB46911" w14:textId="77777777" w:rsidR="00C3683B" w:rsidRPr="009D569B" w:rsidRDefault="00C3683B" w:rsidP="00867D3A">
      <w:pPr>
        <w:pStyle w:val="Ingenmellomrom"/>
        <w:rPr>
          <w:rFonts w:ascii="Georgia" w:hAnsi="Georgia" w:cs="OpenSans-Bold"/>
          <w:b/>
          <w:bCs/>
          <w:color w:val="000000"/>
        </w:rPr>
      </w:pPr>
    </w:p>
    <w:p w14:paraId="64785F94" w14:textId="4E280FFA" w:rsidR="00C3683B" w:rsidRPr="009D569B" w:rsidRDefault="00C3683B" w:rsidP="00867D3A">
      <w:pPr>
        <w:pStyle w:val="Ingenmellomrom"/>
        <w:rPr>
          <w:rFonts w:ascii="Georgia" w:hAnsi="Georgia" w:cs="OpenSans-Bold"/>
          <w:b/>
          <w:bCs/>
          <w:color w:val="000000"/>
        </w:rPr>
      </w:pPr>
      <w:r w:rsidRPr="009D569B">
        <w:rPr>
          <w:rFonts w:ascii="Georgia" w:hAnsi="Georgia" w:cs="OpenSans-Bold"/>
          <w:b/>
          <w:bCs/>
          <w:color w:val="000000"/>
        </w:rPr>
        <w:t>Britt Leandersen</w:t>
      </w:r>
    </w:p>
    <w:p w14:paraId="78F79BFC" w14:textId="77777777" w:rsidR="00C3683B" w:rsidRPr="009D569B" w:rsidRDefault="00C3683B" w:rsidP="00867D3A">
      <w:pPr>
        <w:pStyle w:val="Ingenmellomrom"/>
        <w:rPr>
          <w:rFonts w:ascii="Georgia" w:hAnsi="Georgia" w:cs="OpenSans-Bold"/>
          <w:b/>
          <w:bCs/>
          <w:color w:val="000000"/>
        </w:rPr>
      </w:pPr>
    </w:p>
    <w:p w14:paraId="71F9C65B" w14:textId="0260D5C8" w:rsidR="00C3683B" w:rsidRPr="009D569B" w:rsidRDefault="00C3683B" w:rsidP="00867D3A">
      <w:pPr>
        <w:pStyle w:val="Ingenmellomrom"/>
        <w:rPr>
          <w:rFonts w:ascii="Georgia" w:hAnsi="Georgia" w:cs="OpenSans-Bold"/>
          <w:b/>
          <w:bCs/>
          <w:color w:val="000000"/>
        </w:rPr>
      </w:pPr>
      <w:r w:rsidRPr="009D569B">
        <w:rPr>
          <w:rFonts w:ascii="Georgia" w:hAnsi="Georgia" w:cs="OpenSans-Bold"/>
          <w:b/>
          <w:bCs/>
          <w:color w:val="000000"/>
        </w:rPr>
        <w:t>Ansvarlig for inkluderingsarbeidet i Tromsø Idrettsråd</w:t>
      </w:r>
    </w:p>
    <w:p w14:paraId="7D2F774E" w14:textId="77777777" w:rsidR="00C3683B" w:rsidRPr="009D569B" w:rsidRDefault="00C3683B" w:rsidP="00867D3A">
      <w:pPr>
        <w:pStyle w:val="Ingenmellomrom"/>
        <w:rPr>
          <w:rFonts w:ascii="Georgia" w:hAnsi="Georgia" w:cs="OpenSans-Bold"/>
          <w:b/>
          <w:bCs/>
          <w:color w:val="000000"/>
        </w:rPr>
      </w:pPr>
    </w:p>
    <w:p w14:paraId="163B776A" w14:textId="17C127BE" w:rsidR="00C3683B" w:rsidRPr="009D569B" w:rsidRDefault="00C3683B" w:rsidP="00867D3A">
      <w:pPr>
        <w:pStyle w:val="Ingenmellomrom"/>
        <w:rPr>
          <w:rFonts w:ascii="Georgia" w:hAnsi="Georgia" w:cs="OpenSans-Bold"/>
          <w:b/>
          <w:bCs/>
          <w:color w:val="000000"/>
          <w:lang w:val="en-US"/>
        </w:rPr>
      </w:pPr>
      <w:r w:rsidRPr="009D569B">
        <w:rPr>
          <w:rFonts w:ascii="Georgia" w:hAnsi="Georgia" w:cs="OpenSans-Bold"/>
          <w:b/>
          <w:bCs/>
          <w:color w:val="000000"/>
          <w:lang w:val="en-US"/>
        </w:rPr>
        <w:t>Mob: 93670590</w:t>
      </w:r>
    </w:p>
    <w:p w14:paraId="57F61CF1" w14:textId="77777777" w:rsidR="00C3683B" w:rsidRPr="009D569B" w:rsidRDefault="00C3683B" w:rsidP="00867D3A">
      <w:pPr>
        <w:pStyle w:val="Ingenmellomrom"/>
        <w:rPr>
          <w:rFonts w:ascii="Georgia" w:hAnsi="Georgia" w:cs="OpenSans-Bold"/>
          <w:b/>
          <w:bCs/>
          <w:color w:val="000000"/>
          <w:lang w:val="en-US"/>
        </w:rPr>
      </w:pPr>
    </w:p>
    <w:p w14:paraId="681E5480" w14:textId="09C034C0" w:rsidR="00C3683B" w:rsidRPr="009D569B" w:rsidRDefault="00C3683B" w:rsidP="00867D3A">
      <w:pPr>
        <w:pStyle w:val="Ingenmellomrom"/>
        <w:rPr>
          <w:rFonts w:ascii="Georgia" w:hAnsi="Georgia" w:cs="OpenSans-Bold"/>
          <w:b/>
          <w:bCs/>
          <w:color w:val="000000"/>
          <w:lang w:val="en-US"/>
        </w:rPr>
      </w:pPr>
      <w:r w:rsidRPr="009D569B">
        <w:rPr>
          <w:rFonts w:ascii="Georgia" w:hAnsi="Georgia" w:cs="OpenSans-Bold"/>
          <w:b/>
          <w:bCs/>
          <w:color w:val="000000"/>
          <w:lang w:val="en-US"/>
        </w:rPr>
        <w:t>Britt.leandersen@nif.idrett.no</w:t>
      </w:r>
    </w:p>
    <w:p w14:paraId="437FADAE" w14:textId="77777777" w:rsidR="00C3683B" w:rsidRPr="009D569B" w:rsidRDefault="00C3683B" w:rsidP="00867D3A">
      <w:pPr>
        <w:pStyle w:val="Ingenmellomrom"/>
        <w:rPr>
          <w:rFonts w:ascii="Georgia" w:hAnsi="Georgia" w:cs="OpenSans-Bold"/>
          <w:b/>
          <w:bCs/>
          <w:color w:val="000000"/>
          <w:lang w:val="en-US"/>
        </w:rPr>
      </w:pPr>
    </w:p>
    <w:p w14:paraId="0A5C7E35" w14:textId="0EDF2AA3" w:rsidR="007619E0" w:rsidRPr="009D569B" w:rsidRDefault="007619E0" w:rsidP="00867D3A">
      <w:pPr>
        <w:pStyle w:val="Ingenmellomrom"/>
        <w:rPr>
          <w:rFonts w:ascii="Georgia" w:hAnsi="Georgia" w:cs="OpenSans-Bold"/>
          <w:b/>
          <w:bCs/>
          <w:color w:val="000000"/>
          <w:lang w:val="en-US"/>
        </w:rPr>
      </w:pPr>
    </w:p>
    <w:p w14:paraId="6E4BF625" w14:textId="77777777" w:rsidR="007619E0" w:rsidRPr="00C3683B" w:rsidRDefault="007619E0" w:rsidP="00867D3A">
      <w:pPr>
        <w:pStyle w:val="Ingenmellomrom"/>
        <w:rPr>
          <w:rFonts w:ascii="Georgia" w:hAnsi="Georgia" w:cs="OpenSans-Bold"/>
          <w:bCs/>
          <w:color w:val="000000"/>
          <w:lang w:val="en-US"/>
        </w:rPr>
      </w:pPr>
    </w:p>
    <w:p w14:paraId="7BE3BEC7" w14:textId="77777777" w:rsidR="007619E0" w:rsidRPr="00C3683B" w:rsidRDefault="007619E0" w:rsidP="00867D3A">
      <w:pPr>
        <w:pStyle w:val="Ingenmellomrom"/>
        <w:rPr>
          <w:rFonts w:ascii="Georgia" w:hAnsi="Georgia" w:cs="OpenSans-Bold"/>
          <w:bCs/>
          <w:color w:val="000000"/>
          <w:lang w:val="en-US"/>
        </w:rPr>
      </w:pPr>
    </w:p>
    <w:p w14:paraId="2D57BFEC" w14:textId="357D3362" w:rsidR="00F52064" w:rsidRPr="00C3683B" w:rsidRDefault="00F52064" w:rsidP="00867D3A">
      <w:pPr>
        <w:pStyle w:val="Ingenmellomrom"/>
        <w:rPr>
          <w:rFonts w:ascii="Georgia" w:hAnsi="Georgia"/>
          <w:lang w:val="en-US"/>
        </w:rPr>
      </w:pPr>
    </w:p>
    <w:sectPr w:rsidR="00F52064" w:rsidRPr="00C36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21E1E"/>
    <w:multiLevelType w:val="hybridMultilevel"/>
    <w:tmpl w:val="4E8834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85100"/>
    <w:multiLevelType w:val="hybridMultilevel"/>
    <w:tmpl w:val="911EB236"/>
    <w:lvl w:ilvl="0" w:tplc="510E1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CB16B7"/>
    <w:multiLevelType w:val="hybridMultilevel"/>
    <w:tmpl w:val="232215C8"/>
    <w:lvl w:ilvl="0" w:tplc="1F94B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64"/>
    <w:rsid w:val="00024237"/>
    <w:rsid w:val="0003149E"/>
    <w:rsid w:val="00056275"/>
    <w:rsid w:val="00070AB8"/>
    <w:rsid w:val="0008696A"/>
    <w:rsid w:val="000B3A33"/>
    <w:rsid w:val="001240E1"/>
    <w:rsid w:val="001345CB"/>
    <w:rsid w:val="00145107"/>
    <w:rsid w:val="001921CD"/>
    <w:rsid w:val="001B0641"/>
    <w:rsid w:val="001B4185"/>
    <w:rsid w:val="001C339D"/>
    <w:rsid w:val="001E4416"/>
    <w:rsid w:val="001E4741"/>
    <w:rsid w:val="0020537D"/>
    <w:rsid w:val="00205E5D"/>
    <w:rsid w:val="00210C10"/>
    <w:rsid w:val="002362D9"/>
    <w:rsid w:val="002544EF"/>
    <w:rsid w:val="0027428F"/>
    <w:rsid w:val="002A303C"/>
    <w:rsid w:val="002E4B41"/>
    <w:rsid w:val="002E5179"/>
    <w:rsid w:val="002F4FE0"/>
    <w:rsid w:val="00303441"/>
    <w:rsid w:val="0032315A"/>
    <w:rsid w:val="00376D17"/>
    <w:rsid w:val="00390CAA"/>
    <w:rsid w:val="003A164F"/>
    <w:rsid w:val="003A21F4"/>
    <w:rsid w:val="003C1A80"/>
    <w:rsid w:val="003D0277"/>
    <w:rsid w:val="003F1885"/>
    <w:rsid w:val="00411918"/>
    <w:rsid w:val="00416155"/>
    <w:rsid w:val="0043491D"/>
    <w:rsid w:val="00484C55"/>
    <w:rsid w:val="004C6FD5"/>
    <w:rsid w:val="004D28EE"/>
    <w:rsid w:val="004D6A63"/>
    <w:rsid w:val="00531A3B"/>
    <w:rsid w:val="00554280"/>
    <w:rsid w:val="00567FD6"/>
    <w:rsid w:val="00570992"/>
    <w:rsid w:val="00572A57"/>
    <w:rsid w:val="00573AA7"/>
    <w:rsid w:val="00574A52"/>
    <w:rsid w:val="0057783E"/>
    <w:rsid w:val="005B0E5D"/>
    <w:rsid w:val="005B1F5D"/>
    <w:rsid w:val="005C0FD9"/>
    <w:rsid w:val="005E0478"/>
    <w:rsid w:val="005E0EC9"/>
    <w:rsid w:val="00617C12"/>
    <w:rsid w:val="00624C1E"/>
    <w:rsid w:val="00661ADA"/>
    <w:rsid w:val="006817FD"/>
    <w:rsid w:val="006839A0"/>
    <w:rsid w:val="006847C9"/>
    <w:rsid w:val="006A15B6"/>
    <w:rsid w:val="006B23EB"/>
    <w:rsid w:val="006E02A8"/>
    <w:rsid w:val="00703255"/>
    <w:rsid w:val="00713BB5"/>
    <w:rsid w:val="00736030"/>
    <w:rsid w:val="007477F7"/>
    <w:rsid w:val="00750AF9"/>
    <w:rsid w:val="00755912"/>
    <w:rsid w:val="007619E0"/>
    <w:rsid w:val="00761BB2"/>
    <w:rsid w:val="00766905"/>
    <w:rsid w:val="00770B1B"/>
    <w:rsid w:val="007946B7"/>
    <w:rsid w:val="007B21B3"/>
    <w:rsid w:val="007B71E4"/>
    <w:rsid w:val="00816C26"/>
    <w:rsid w:val="00850F6F"/>
    <w:rsid w:val="00853EAD"/>
    <w:rsid w:val="008644D1"/>
    <w:rsid w:val="00867D3A"/>
    <w:rsid w:val="00872261"/>
    <w:rsid w:val="00874220"/>
    <w:rsid w:val="00892F22"/>
    <w:rsid w:val="008A2140"/>
    <w:rsid w:val="008D4A5A"/>
    <w:rsid w:val="008E0BA0"/>
    <w:rsid w:val="008E7674"/>
    <w:rsid w:val="00940AF6"/>
    <w:rsid w:val="009425D9"/>
    <w:rsid w:val="0094758F"/>
    <w:rsid w:val="00980C0A"/>
    <w:rsid w:val="0098172D"/>
    <w:rsid w:val="00991286"/>
    <w:rsid w:val="009944CA"/>
    <w:rsid w:val="009D569B"/>
    <w:rsid w:val="009D7B31"/>
    <w:rsid w:val="009E2C51"/>
    <w:rsid w:val="00A213BD"/>
    <w:rsid w:val="00A40613"/>
    <w:rsid w:val="00A41222"/>
    <w:rsid w:val="00A45AD3"/>
    <w:rsid w:val="00A62D2E"/>
    <w:rsid w:val="00A8767B"/>
    <w:rsid w:val="00AA182F"/>
    <w:rsid w:val="00AB46E1"/>
    <w:rsid w:val="00AD1F69"/>
    <w:rsid w:val="00AF0E11"/>
    <w:rsid w:val="00B40953"/>
    <w:rsid w:val="00B85C4E"/>
    <w:rsid w:val="00B9385D"/>
    <w:rsid w:val="00BF6DE4"/>
    <w:rsid w:val="00C308FA"/>
    <w:rsid w:val="00C3683B"/>
    <w:rsid w:val="00C60A67"/>
    <w:rsid w:val="00C66979"/>
    <w:rsid w:val="00C7465C"/>
    <w:rsid w:val="00C75077"/>
    <w:rsid w:val="00C80EBF"/>
    <w:rsid w:val="00CB5FDB"/>
    <w:rsid w:val="00CC0516"/>
    <w:rsid w:val="00CC060D"/>
    <w:rsid w:val="00CF3431"/>
    <w:rsid w:val="00CF5CE8"/>
    <w:rsid w:val="00D039AF"/>
    <w:rsid w:val="00D4173F"/>
    <w:rsid w:val="00D47A32"/>
    <w:rsid w:val="00D51E2D"/>
    <w:rsid w:val="00D64D02"/>
    <w:rsid w:val="00DD76E5"/>
    <w:rsid w:val="00DE478B"/>
    <w:rsid w:val="00E019E0"/>
    <w:rsid w:val="00E57978"/>
    <w:rsid w:val="00E90DEF"/>
    <w:rsid w:val="00EA64AF"/>
    <w:rsid w:val="00EC188A"/>
    <w:rsid w:val="00EE7CAE"/>
    <w:rsid w:val="00F042E2"/>
    <w:rsid w:val="00F12946"/>
    <w:rsid w:val="00F169D7"/>
    <w:rsid w:val="00F25436"/>
    <w:rsid w:val="00F52064"/>
    <w:rsid w:val="00F72133"/>
    <w:rsid w:val="00F944A1"/>
    <w:rsid w:val="00FA17FC"/>
    <w:rsid w:val="00FB5D7E"/>
    <w:rsid w:val="00FD424D"/>
    <w:rsid w:val="00FE49D6"/>
    <w:rsid w:val="00FF32D9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6437E"/>
  <w15:chartTrackingRefBased/>
  <w15:docId w15:val="{AE35C538-F75E-4424-BA75-4EA76119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95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867D3A"/>
    <w:pPr>
      <w:spacing w:after="0" w:line="240" w:lineRule="auto"/>
    </w:p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213B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213BD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A62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0" ma:contentTypeDescription="Opprett et nytt dokument." ma:contentTypeScope="" ma:versionID="0d8321ba71979a37664af0b81622cc50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cffe3055b0046aa0135ab6ee04cc9561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FC80-9F76-443A-A930-989891680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C47E7-66DB-46A5-99ED-307EDB70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A1E827-7452-4D77-9772-BC8B0BB41B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0EEBF2-18BA-446E-BBDC-3D3BA77C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rød, Line</dc:creator>
  <cp:keywords/>
  <dc:description/>
  <cp:lastModifiedBy>Wilhelmsen, Alf-Kondrad</cp:lastModifiedBy>
  <cp:revision>2</cp:revision>
  <dcterms:created xsi:type="dcterms:W3CDTF">2020-11-17T07:20:00Z</dcterms:created>
  <dcterms:modified xsi:type="dcterms:W3CDTF">2020-11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4c7ecf9e-0180-446e-ab77-c42e9d57f2f2</vt:lpwstr>
  </property>
</Properties>
</file>